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DD89B" w14:textId="26EEC04E" w:rsidR="00FB0A0E" w:rsidRDefault="00FB0A0E" w:rsidP="007B6E4F">
      <w:pPr>
        <w:tabs>
          <w:tab w:val="num" w:pos="0"/>
          <w:tab w:val="left" w:pos="709"/>
          <w:tab w:val="num" w:pos="2467"/>
        </w:tabs>
        <w:rPr>
          <w:rStyle w:val="ad"/>
          <w:color w:val="auto"/>
          <w:sz w:val="26"/>
          <w:szCs w:val="26"/>
          <w:u w:val="none"/>
        </w:rPr>
      </w:pPr>
    </w:p>
    <w:p w14:paraId="7AC2E87E" w14:textId="77777777" w:rsidR="00FB0A0E" w:rsidRPr="00FB0A0E" w:rsidRDefault="00FB0A0E" w:rsidP="00FB0A0E">
      <w:pPr>
        <w:rPr>
          <w:sz w:val="26"/>
          <w:szCs w:val="26"/>
        </w:rPr>
      </w:pPr>
    </w:p>
    <w:p w14:paraId="0F49C6EB" w14:textId="77777777" w:rsidR="00FB0A0E" w:rsidRPr="00FB0A0E" w:rsidRDefault="00FB0A0E" w:rsidP="00FB0A0E">
      <w:pPr>
        <w:rPr>
          <w:sz w:val="26"/>
          <w:szCs w:val="26"/>
        </w:rPr>
      </w:pPr>
    </w:p>
    <w:p w14:paraId="4BB65FA2" w14:textId="77777777" w:rsidR="00FB0A0E" w:rsidRPr="00FB0A0E" w:rsidRDefault="00FB0A0E" w:rsidP="00FB0A0E">
      <w:pPr>
        <w:rPr>
          <w:sz w:val="26"/>
          <w:szCs w:val="26"/>
        </w:rPr>
      </w:pPr>
    </w:p>
    <w:p w14:paraId="6F9E0727" w14:textId="77777777" w:rsidR="00FB0A0E" w:rsidRPr="00FB0A0E" w:rsidRDefault="00FB0A0E" w:rsidP="00FB0A0E">
      <w:pPr>
        <w:rPr>
          <w:sz w:val="26"/>
          <w:szCs w:val="26"/>
        </w:rPr>
      </w:pPr>
    </w:p>
    <w:p w14:paraId="1618FD74" w14:textId="194ABA5D" w:rsidR="00FB0A0E" w:rsidRPr="0054062A" w:rsidRDefault="00FB0A0E" w:rsidP="00FB0A0E">
      <w:pPr>
        <w:jc w:val="center"/>
        <w:rPr>
          <w:sz w:val="28"/>
          <w:szCs w:val="28"/>
        </w:rPr>
      </w:pPr>
      <w:r w:rsidRPr="0054062A">
        <w:rPr>
          <w:sz w:val="28"/>
          <w:szCs w:val="28"/>
        </w:rPr>
        <w:t xml:space="preserve">График проведения юридических консультаций через центры (точки) общественного доступа посредством сети Интернет на </w:t>
      </w:r>
      <w:r w:rsidR="00277395">
        <w:rPr>
          <w:sz w:val="28"/>
          <w:szCs w:val="28"/>
        </w:rPr>
        <w:t>июнь</w:t>
      </w:r>
      <w:bookmarkStart w:id="0" w:name="_GoBack"/>
      <w:bookmarkEnd w:id="0"/>
      <w:r w:rsidRPr="0054062A">
        <w:rPr>
          <w:sz w:val="28"/>
          <w:szCs w:val="28"/>
        </w:rPr>
        <w:t xml:space="preserve"> 2023 года</w:t>
      </w:r>
    </w:p>
    <w:p w14:paraId="57C01911" w14:textId="77777777" w:rsidR="00FB0A0E" w:rsidRPr="0054062A" w:rsidRDefault="00FB0A0E" w:rsidP="00FB0A0E">
      <w:pPr>
        <w:tabs>
          <w:tab w:val="num" w:pos="0"/>
          <w:tab w:val="left" w:pos="709"/>
          <w:tab w:val="num" w:pos="2467"/>
        </w:tabs>
        <w:rPr>
          <w:sz w:val="28"/>
          <w:szCs w:val="28"/>
        </w:rPr>
      </w:pPr>
    </w:p>
    <w:tbl>
      <w:tblPr>
        <w:tblpPr w:leftFromText="180" w:rightFromText="180" w:vertAnchor="page" w:horzAnchor="margin" w:tblpY="3411"/>
        <w:tblW w:w="9322" w:type="dxa"/>
        <w:tblLook w:val="04A0" w:firstRow="1" w:lastRow="0" w:firstColumn="1" w:lastColumn="0" w:noHBand="0" w:noVBand="1"/>
      </w:tblPr>
      <w:tblGrid>
        <w:gridCol w:w="1476"/>
        <w:gridCol w:w="1745"/>
        <w:gridCol w:w="6101"/>
      </w:tblGrid>
      <w:tr w:rsidR="00FB0A0E" w:rsidRPr="0054062A" w14:paraId="1A1378B1" w14:textId="77777777" w:rsidTr="00D24F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776A" w14:textId="77777777" w:rsidR="00FB0A0E" w:rsidRPr="0054062A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2056" w14:textId="77777777" w:rsidR="00FB0A0E" w:rsidRPr="0054062A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3C69" w14:textId="77777777" w:rsidR="00FB0A0E" w:rsidRPr="0054062A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>ФИО участвующих в проведении консультаций</w:t>
            </w:r>
          </w:p>
        </w:tc>
      </w:tr>
      <w:tr w:rsidR="00FB0A0E" w:rsidRPr="0054062A" w14:paraId="0393EC1B" w14:textId="77777777" w:rsidTr="00D24F01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CB08" w14:textId="2536FB2D" w:rsidR="00FB0A0E" w:rsidRPr="0054062A" w:rsidRDefault="00277395" w:rsidP="00D24F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</w:t>
            </w:r>
            <w:r w:rsidR="00FB0A0E" w:rsidRPr="0054062A">
              <w:rPr>
                <w:sz w:val="28"/>
                <w:szCs w:val="28"/>
              </w:rPr>
              <w:t>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DC9B" w14:textId="77777777" w:rsidR="00FB0A0E" w:rsidRPr="0054062A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20C30" w14:textId="77777777" w:rsidR="00277395" w:rsidRPr="00277395" w:rsidRDefault="00277395" w:rsidP="00277395">
            <w:pPr>
              <w:pStyle w:val="Default"/>
              <w:jc w:val="both"/>
              <w:rPr>
                <w:sz w:val="28"/>
                <w:szCs w:val="28"/>
              </w:rPr>
            </w:pPr>
            <w:r w:rsidRPr="00277395">
              <w:rPr>
                <w:sz w:val="28"/>
                <w:szCs w:val="28"/>
              </w:rPr>
              <w:t xml:space="preserve">Шатиленя В.В. / Кошакова Н.А. / Колесник Т.Ю./ </w:t>
            </w:r>
          </w:p>
          <w:p w14:paraId="6C729A3C" w14:textId="77A9A975" w:rsidR="00FB0A0E" w:rsidRPr="0054062A" w:rsidRDefault="00277395" w:rsidP="00277395">
            <w:pPr>
              <w:jc w:val="both"/>
              <w:rPr>
                <w:sz w:val="28"/>
                <w:szCs w:val="28"/>
              </w:rPr>
            </w:pPr>
            <w:r w:rsidRPr="00277395">
              <w:rPr>
                <w:sz w:val="28"/>
                <w:szCs w:val="28"/>
              </w:rPr>
              <w:t>Шаяхметова В.М. / Мельникова Т.И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FB0A0E" w:rsidRPr="0054062A" w14:paraId="436C653D" w14:textId="77777777" w:rsidTr="00D24F01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878" w14:textId="093250BE" w:rsidR="00FB0A0E" w:rsidRPr="0054062A" w:rsidRDefault="00277395" w:rsidP="00D24F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</w:t>
            </w:r>
            <w:r w:rsidR="00FB0A0E" w:rsidRPr="0054062A">
              <w:rPr>
                <w:sz w:val="28"/>
                <w:szCs w:val="28"/>
              </w:rPr>
              <w:t>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A6F" w14:textId="77777777" w:rsidR="00FB0A0E" w:rsidRPr="0054062A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6C68" w14:textId="77777777" w:rsidR="00277395" w:rsidRPr="00277395" w:rsidRDefault="00277395" w:rsidP="00277395">
            <w:pPr>
              <w:pStyle w:val="Default"/>
              <w:jc w:val="both"/>
              <w:rPr>
                <w:sz w:val="28"/>
                <w:szCs w:val="28"/>
              </w:rPr>
            </w:pPr>
            <w:r w:rsidRPr="00277395">
              <w:rPr>
                <w:sz w:val="28"/>
                <w:szCs w:val="28"/>
              </w:rPr>
              <w:t xml:space="preserve">Шатиленя В.В. / Кошакова Н.А. / Колесник Т.Ю./ </w:t>
            </w:r>
          </w:p>
          <w:p w14:paraId="3C4BCFB7" w14:textId="2DC78018" w:rsidR="00FB0A0E" w:rsidRPr="0054062A" w:rsidRDefault="00277395" w:rsidP="00277395">
            <w:pPr>
              <w:jc w:val="both"/>
              <w:rPr>
                <w:sz w:val="28"/>
                <w:szCs w:val="28"/>
              </w:rPr>
            </w:pPr>
            <w:r w:rsidRPr="00277395">
              <w:rPr>
                <w:sz w:val="28"/>
                <w:szCs w:val="28"/>
              </w:rPr>
              <w:t>Шаяхметова В.М. / Мельникова Т.И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FB0A0E" w:rsidRPr="0054062A" w14:paraId="6E8E72FD" w14:textId="77777777" w:rsidTr="00D24F01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B31F" w14:textId="0C4639FA" w:rsidR="00FB0A0E" w:rsidRPr="0054062A" w:rsidRDefault="00277395" w:rsidP="00D24F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</w:t>
            </w:r>
            <w:r w:rsidR="00FB0A0E" w:rsidRPr="0054062A">
              <w:rPr>
                <w:sz w:val="28"/>
                <w:szCs w:val="28"/>
              </w:rPr>
              <w:t>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7D90" w14:textId="77777777" w:rsidR="00FB0A0E" w:rsidRPr="0054062A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E1C0" w14:textId="56561374" w:rsidR="00FB0A0E" w:rsidRPr="0054062A" w:rsidRDefault="00277395" w:rsidP="00277395">
            <w:pPr>
              <w:pStyle w:val="Default"/>
              <w:jc w:val="both"/>
              <w:rPr>
                <w:sz w:val="28"/>
                <w:szCs w:val="28"/>
              </w:rPr>
            </w:pPr>
            <w:r w:rsidRPr="00277395">
              <w:rPr>
                <w:sz w:val="28"/>
                <w:szCs w:val="28"/>
              </w:rPr>
              <w:t>Шатиленя В.В. / Кошакова Н.А. / Колесник Т.Ю./ Шаяхметова В.М / Мельникова Т.И</w:t>
            </w:r>
            <w:r>
              <w:rPr>
                <w:sz w:val="28"/>
                <w:szCs w:val="28"/>
              </w:rPr>
              <w:t>.</w:t>
            </w:r>
          </w:p>
        </w:tc>
      </w:tr>
      <w:tr w:rsidR="00FB0A0E" w:rsidRPr="0054062A" w14:paraId="1B85061B" w14:textId="77777777" w:rsidTr="00D24F01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57DB" w14:textId="7758D033" w:rsidR="00FB0A0E" w:rsidRPr="0054062A" w:rsidRDefault="00277395" w:rsidP="00D24F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</w:t>
            </w:r>
            <w:r w:rsidR="00FB0A0E" w:rsidRPr="0054062A">
              <w:rPr>
                <w:sz w:val="28"/>
                <w:szCs w:val="28"/>
              </w:rPr>
              <w:t>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7D2" w14:textId="77777777" w:rsidR="00FB0A0E" w:rsidRPr="0054062A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9C32" w14:textId="47F5D738" w:rsidR="00277395" w:rsidRPr="0054062A" w:rsidRDefault="00277395" w:rsidP="00277395">
            <w:pPr>
              <w:pStyle w:val="Default"/>
              <w:jc w:val="both"/>
              <w:rPr>
                <w:sz w:val="28"/>
                <w:szCs w:val="28"/>
              </w:rPr>
            </w:pPr>
            <w:r w:rsidRPr="00277395">
              <w:rPr>
                <w:sz w:val="28"/>
                <w:szCs w:val="28"/>
              </w:rPr>
              <w:t xml:space="preserve">Шатиленя В.В. / Кошакова Н.А. / Колесник Т.Ю./ Шаяхметова В.М / Мельникова Т.И. </w:t>
            </w:r>
          </w:p>
        </w:tc>
      </w:tr>
      <w:tr w:rsidR="00277395" w:rsidRPr="0054062A" w14:paraId="1366EA0E" w14:textId="77777777" w:rsidTr="00D24F01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649" w14:textId="71C2E14E" w:rsidR="00277395" w:rsidRPr="0054062A" w:rsidRDefault="00277395" w:rsidP="00D24F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29C6" w14:textId="77777777" w:rsidR="00277395" w:rsidRPr="00277395" w:rsidRDefault="00277395" w:rsidP="00277395">
            <w:pPr>
              <w:pStyle w:val="Default"/>
              <w:jc w:val="both"/>
              <w:rPr>
                <w:sz w:val="28"/>
                <w:szCs w:val="28"/>
              </w:rPr>
            </w:pPr>
            <w:r w:rsidRPr="00277395">
              <w:rPr>
                <w:sz w:val="28"/>
                <w:szCs w:val="28"/>
              </w:rPr>
              <w:t xml:space="preserve">15:00-17:00 </w:t>
            </w:r>
          </w:p>
          <w:p w14:paraId="00B36328" w14:textId="1FF7C586" w:rsidR="00277395" w:rsidRPr="0054062A" w:rsidRDefault="00277395" w:rsidP="00D24F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7B1" w14:textId="019D7B4F" w:rsidR="00277395" w:rsidRPr="00277395" w:rsidRDefault="00277395" w:rsidP="00277395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277395">
              <w:rPr>
                <w:sz w:val="28"/>
                <w:szCs w:val="28"/>
              </w:rPr>
              <w:t>Шатиленя В.В. / Кошакова Н.А. / Колесник Т.Ю./ Мельникова Т.И.</w:t>
            </w:r>
          </w:p>
        </w:tc>
      </w:tr>
    </w:tbl>
    <w:p w14:paraId="5D2E94E3" w14:textId="6FCF3D88" w:rsidR="00FA1751" w:rsidRPr="00FB0A0E" w:rsidRDefault="00FA1751" w:rsidP="00FB0A0E">
      <w:pPr>
        <w:tabs>
          <w:tab w:val="left" w:pos="5944"/>
        </w:tabs>
        <w:rPr>
          <w:sz w:val="26"/>
          <w:szCs w:val="26"/>
        </w:rPr>
        <w:sectPr w:rsidR="00FA1751" w:rsidRPr="00FB0A0E" w:rsidSect="00FA1751">
          <w:headerReference w:type="even" r:id="rId8"/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47922C48" w14:textId="36AC0399" w:rsidR="0072753D" w:rsidRDefault="0072753D" w:rsidP="00FB0A0E">
      <w:pPr>
        <w:rPr>
          <w:sz w:val="26"/>
          <w:szCs w:val="26"/>
        </w:rPr>
      </w:pPr>
    </w:p>
    <w:sectPr w:rsidR="0072753D" w:rsidSect="003628A7">
      <w:headerReference w:type="even" r:id="rId10"/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05091" w14:textId="77777777" w:rsidR="004B2382" w:rsidRDefault="004B2382">
      <w:r>
        <w:separator/>
      </w:r>
    </w:p>
  </w:endnote>
  <w:endnote w:type="continuationSeparator" w:id="0">
    <w:p w14:paraId="14EEB7A0" w14:textId="77777777" w:rsidR="004B2382" w:rsidRDefault="004B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C1B48" w14:textId="77777777" w:rsidR="004B2382" w:rsidRDefault="004B2382">
      <w:r>
        <w:separator/>
      </w:r>
    </w:p>
  </w:footnote>
  <w:footnote w:type="continuationSeparator" w:id="0">
    <w:p w14:paraId="2E71C963" w14:textId="77777777" w:rsidR="004B2382" w:rsidRDefault="004B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B6DA" w14:textId="77777777" w:rsidR="00E62844" w:rsidRDefault="00E62844" w:rsidP="00D75C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D07A5A" w14:textId="77777777" w:rsidR="00E62844" w:rsidRDefault="00E628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E9950" w14:textId="77777777" w:rsidR="00E62844" w:rsidRPr="009B56B7" w:rsidRDefault="00E62844" w:rsidP="00D75C2C">
    <w:pPr>
      <w:pStyle w:val="a6"/>
      <w:framePr w:wrap="around" w:vAnchor="text" w:hAnchor="margin" w:xAlign="center" w:y="1"/>
      <w:rPr>
        <w:rStyle w:val="a8"/>
      </w:rPr>
    </w:pPr>
    <w:r w:rsidRPr="009B56B7">
      <w:rPr>
        <w:rStyle w:val="a8"/>
      </w:rPr>
      <w:fldChar w:fldCharType="begin"/>
    </w:r>
    <w:r w:rsidRPr="009B56B7">
      <w:rPr>
        <w:rStyle w:val="a8"/>
      </w:rPr>
      <w:instrText xml:space="preserve">PAGE  </w:instrText>
    </w:r>
    <w:r w:rsidRPr="009B56B7">
      <w:rPr>
        <w:rStyle w:val="a8"/>
      </w:rPr>
      <w:fldChar w:fldCharType="separate"/>
    </w:r>
    <w:r w:rsidR="006B5FF7">
      <w:rPr>
        <w:rStyle w:val="a8"/>
        <w:noProof/>
      </w:rPr>
      <w:t>12</w:t>
    </w:r>
    <w:r w:rsidRPr="009B56B7">
      <w:rPr>
        <w:rStyle w:val="a8"/>
      </w:rPr>
      <w:fldChar w:fldCharType="end"/>
    </w:r>
  </w:p>
  <w:p w14:paraId="472C54D3" w14:textId="77777777" w:rsidR="00E62844" w:rsidRDefault="00E6284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5B40" w14:textId="77777777" w:rsidR="005A780E" w:rsidRDefault="005A780E" w:rsidP="00D75C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7F5F59" w14:textId="77777777" w:rsidR="005A780E" w:rsidRDefault="005A780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57B6" w14:textId="77777777" w:rsidR="005A780E" w:rsidRPr="009B56B7" w:rsidRDefault="005A780E" w:rsidP="00D75C2C">
    <w:pPr>
      <w:pStyle w:val="a6"/>
      <w:framePr w:wrap="around" w:vAnchor="text" w:hAnchor="margin" w:xAlign="center" w:y="1"/>
      <w:rPr>
        <w:rStyle w:val="a8"/>
      </w:rPr>
    </w:pPr>
    <w:r w:rsidRPr="009B56B7">
      <w:rPr>
        <w:rStyle w:val="a8"/>
      </w:rPr>
      <w:fldChar w:fldCharType="begin"/>
    </w:r>
    <w:r w:rsidRPr="009B56B7">
      <w:rPr>
        <w:rStyle w:val="a8"/>
      </w:rPr>
      <w:instrText xml:space="preserve">PAGE  </w:instrText>
    </w:r>
    <w:r w:rsidRPr="009B56B7">
      <w:rPr>
        <w:rStyle w:val="a8"/>
      </w:rPr>
      <w:fldChar w:fldCharType="separate"/>
    </w:r>
    <w:r w:rsidR="002E3ADA">
      <w:rPr>
        <w:rStyle w:val="a8"/>
        <w:noProof/>
      </w:rPr>
      <w:t>2</w:t>
    </w:r>
    <w:r w:rsidRPr="009B56B7">
      <w:rPr>
        <w:rStyle w:val="a8"/>
      </w:rPr>
      <w:fldChar w:fldCharType="end"/>
    </w:r>
  </w:p>
  <w:p w14:paraId="546CCB71" w14:textId="77777777" w:rsidR="005A780E" w:rsidRDefault="005A78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A69"/>
    <w:multiLevelType w:val="multilevel"/>
    <w:tmpl w:val="4B5C5D22"/>
    <w:lvl w:ilvl="0">
      <w:start w:val="1"/>
      <w:numFmt w:val="decimal"/>
      <w:lvlText w:val="%1."/>
      <w:lvlJc w:val="left"/>
      <w:pPr>
        <w:ind w:left="646" w:hanging="36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6" w:hanging="3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6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" w:hanging="362"/>
      </w:pPr>
      <w:rPr>
        <w:rFonts w:hint="default"/>
      </w:rPr>
    </w:lvl>
  </w:abstractNum>
  <w:abstractNum w:abstractNumId="1" w15:restartNumberingAfterBreak="0">
    <w:nsid w:val="140361A5"/>
    <w:multiLevelType w:val="hybridMultilevel"/>
    <w:tmpl w:val="9AE8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B2B46"/>
    <w:multiLevelType w:val="hybridMultilevel"/>
    <w:tmpl w:val="749ACF72"/>
    <w:lvl w:ilvl="0" w:tplc="CE867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51F2"/>
    <w:multiLevelType w:val="hybridMultilevel"/>
    <w:tmpl w:val="46C0C482"/>
    <w:lvl w:ilvl="0" w:tplc="5D284C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4652"/>
    <w:multiLevelType w:val="hybridMultilevel"/>
    <w:tmpl w:val="05D294F4"/>
    <w:lvl w:ilvl="0" w:tplc="5ADC28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5195C"/>
    <w:multiLevelType w:val="hybridMultilevel"/>
    <w:tmpl w:val="814A7C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72FA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B7F1D"/>
    <w:multiLevelType w:val="hybridMultilevel"/>
    <w:tmpl w:val="04F4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D5C45"/>
    <w:multiLevelType w:val="hybridMultilevel"/>
    <w:tmpl w:val="1D9E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8B42FEB"/>
    <w:multiLevelType w:val="hybridMultilevel"/>
    <w:tmpl w:val="8502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E6F56"/>
    <w:multiLevelType w:val="hybridMultilevel"/>
    <w:tmpl w:val="37DEB4B6"/>
    <w:lvl w:ilvl="0" w:tplc="EDFEBE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251B"/>
    <w:multiLevelType w:val="hybridMultilevel"/>
    <w:tmpl w:val="8D54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075F"/>
    <w:multiLevelType w:val="hybridMultilevel"/>
    <w:tmpl w:val="215886E0"/>
    <w:lvl w:ilvl="0" w:tplc="7980B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F04D38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A2A39"/>
    <w:multiLevelType w:val="hybridMultilevel"/>
    <w:tmpl w:val="FCE2ED46"/>
    <w:lvl w:ilvl="0" w:tplc="0EC634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6"/>
    <w:rsid w:val="000019D7"/>
    <w:rsid w:val="000175E1"/>
    <w:rsid w:val="00020847"/>
    <w:rsid w:val="000325DE"/>
    <w:rsid w:val="00033890"/>
    <w:rsid w:val="00055170"/>
    <w:rsid w:val="00061148"/>
    <w:rsid w:val="00067D4F"/>
    <w:rsid w:val="00081ABF"/>
    <w:rsid w:val="000A6047"/>
    <w:rsid w:val="000B7BC8"/>
    <w:rsid w:val="000D02B2"/>
    <w:rsid w:val="000D28BC"/>
    <w:rsid w:val="000D3DA0"/>
    <w:rsid w:val="0010181D"/>
    <w:rsid w:val="00101AB2"/>
    <w:rsid w:val="00102732"/>
    <w:rsid w:val="001152EE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95BAD"/>
    <w:rsid w:val="001A0C16"/>
    <w:rsid w:val="001A2674"/>
    <w:rsid w:val="001A71E4"/>
    <w:rsid w:val="001B46D2"/>
    <w:rsid w:val="001C0AB5"/>
    <w:rsid w:val="001C18D0"/>
    <w:rsid w:val="001C226D"/>
    <w:rsid w:val="001C69AA"/>
    <w:rsid w:val="001D0C7B"/>
    <w:rsid w:val="001D3E90"/>
    <w:rsid w:val="001E07B8"/>
    <w:rsid w:val="001F10E9"/>
    <w:rsid w:val="001F2D24"/>
    <w:rsid w:val="00202589"/>
    <w:rsid w:val="002057B9"/>
    <w:rsid w:val="00205F6A"/>
    <w:rsid w:val="002100B6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1E4D"/>
    <w:rsid w:val="00252790"/>
    <w:rsid w:val="00255D2E"/>
    <w:rsid w:val="00271322"/>
    <w:rsid w:val="00277395"/>
    <w:rsid w:val="00284AB7"/>
    <w:rsid w:val="00286EDA"/>
    <w:rsid w:val="002870B4"/>
    <w:rsid w:val="00291E60"/>
    <w:rsid w:val="002A0412"/>
    <w:rsid w:val="002B7609"/>
    <w:rsid w:val="002D50DD"/>
    <w:rsid w:val="002D5305"/>
    <w:rsid w:val="002E1A43"/>
    <w:rsid w:val="002E3ADA"/>
    <w:rsid w:val="002F4E41"/>
    <w:rsid w:val="00300B55"/>
    <w:rsid w:val="00301D90"/>
    <w:rsid w:val="00305470"/>
    <w:rsid w:val="0032155A"/>
    <w:rsid w:val="003236FD"/>
    <w:rsid w:val="00323C3D"/>
    <w:rsid w:val="00333B50"/>
    <w:rsid w:val="00336653"/>
    <w:rsid w:val="00336C3A"/>
    <w:rsid w:val="00337177"/>
    <w:rsid w:val="00350A9E"/>
    <w:rsid w:val="00364547"/>
    <w:rsid w:val="0037535C"/>
    <w:rsid w:val="003761DC"/>
    <w:rsid w:val="00380C92"/>
    <w:rsid w:val="0038205C"/>
    <w:rsid w:val="003832B9"/>
    <w:rsid w:val="003A4BBF"/>
    <w:rsid w:val="003B0451"/>
    <w:rsid w:val="003C4CF2"/>
    <w:rsid w:val="003C5695"/>
    <w:rsid w:val="003D3F79"/>
    <w:rsid w:val="003E3B26"/>
    <w:rsid w:val="003F44DB"/>
    <w:rsid w:val="003F774A"/>
    <w:rsid w:val="0040409C"/>
    <w:rsid w:val="004066B5"/>
    <w:rsid w:val="004075A8"/>
    <w:rsid w:val="00431C56"/>
    <w:rsid w:val="0044623E"/>
    <w:rsid w:val="00452C61"/>
    <w:rsid w:val="00470312"/>
    <w:rsid w:val="00485EB1"/>
    <w:rsid w:val="00487927"/>
    <w:rsid w:val="004A493C"/>
    <w:rsid w:val="004B2382"/>
    <w:rsid w:val="004B543F"/>
    <w:rsid w:val="004B698B"/>
    <w:rsid w:val="004C312B"/>
    <w:rsid w:val="004C7733"/>
    <w:rsid w:val="004F02E9"/>
    <w:rsid w:val="00507049"/>
    <w:rsid w:val="00511784"/>
    <w:rsid w:val="00520C92"/>
    <w:rsid w:val="005367B6"/>
    <w:rsid w:val="0054062A"/>
    <w:rsid w:val="00542FB2"/>
    <w:rsid w:val="00562AAA"/>
    <w:rsid w:val="005656E5"/>
    <w:rsid w:val="005747EB"/>
    <w:rsid w:val="00575D16"/>
    <w:rsid w:val="00582002"/>
    <w:rsid w:val="00594ACF"/>
    <w:rsid w:val="0059748A"/>
    <w:rsid w:val="005A0B9D"/>
    <w:rsid w:val="005A2CD5"/>
    <w:rsid w:val="005A3C88"/>
    <w:rsid w:val="005A6DA5"/>
    <w:rsid w:val="005A780E"/>
    <w:rsid w:val="005A7E0B"/>
    <w:rsid w:val="005C3D48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42E75"/>
    <w:rsid w:val="00647D5C"/>
    <w:rsid w:val="00652170"/>
    <w:rsid w:val="00655AA2"/>
    <w:rsid w:val="00673BF0"/>
    <w:rsid w:val="006B5FF7"/>
    <w:rsid w:val="006E450C"/>
    <w:rsid w:val="0072753D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080C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2807"/>
    <w:rsid w:val="008357D1"/>
    <w:rsid w:val="00844D00"/>
    <w:rsid w:val="00847AA7"/>
    <w:rsid w:val="00850B9C"/>
    <w:rsid w:val="00866AF7"/>
    <w:rsid w:val="00873B00"/>
    <w:rsid w:val="00886D1A"/>
    <w:rsid w:val="00886D3A"/>
    <w:rsid w:val="0089171B"/>
    <w:rsid w:val="008F0CAA"/>
    <w:rsid w:val="00902CF8"/>
    <w:rsid w:val="0090387F"/>
    <w:rsid w:val="00904FF1"/>
    <w:rsid w:val="00913963"/>
    <w:rsid w:val="009157A4"/>
    <w:rsid w:val="00916FDC"/>
    <w:rsid w:val="00917C5D"/>
    <w:rsid w:val="0094684D"/>
    <w:rsid w:val="00952F0F"/>
    <w:rsid w:val="0096157E"/>
    <w:rsid w:val="00963A59"/>
    <w:rsid w:val="00964044"/>
    <w:rsid w:val="00964961"/>
    <w:rsid w:val="0096577F"/>
    <w:rsid w:val="009771F1"/>
    <w:rsid w:val="00977509"/>
    <w:rsid w:val="0098305A"/>
    <w:rsid w:val="009A40AC"/>
    <w:rsid w:val="009B56B7"/>
    <w:rsid w:val="009D47CF"/>
    <w:rsid w:val="009D6281"/>
    <w:rsid w:val="00A135BF"/>
    <w:rsid w:val="00A20135"/>
    <w:rsid w:val="00A20F3A"/>
    <w:rsid w:val="00A30837"/>
    <w:rsid w:val="00A46200"/>
    <w:rsid w:val="00A52BDA"/>
    <w:rsid w:val="00A6415D"/>
    <w:rsid w:val="00A672EE"/>
    <w:rsid w:val="00A8016B"/>
    <w:rsid w:val="00AA54E7"/>
    <w:rsid w:val="00AB6271"/>
    <w:rsid w:val="00AC5723"/>
    <w:rsid w:val="00AC7186"/>
    <w:rsid w:val="00AD02C4"/>
    <w:rsid w:val="00AD0C02"/>
    <w:rsid w:val="00AF32A1"/>
    <w:rsid w:val="00B06966"/>
    <w:rsid w:val="00B069E7"/>
    <w:rsid w:val="00B0794F"/>
    <w:rsid w:val="00B13E9E"/>
    <w:rsid w:val="00B2309F"/>
    <w:rsid w:val="00B235AF"/>
    <w:rsid w:val="00B27CDC"/>
    <w:rsid w:val="00B31275"/>
    <w:rsid w:val="00B35C7C"/>
    <w:rsid w:val="00B4199D"/>
    <w:rsid w:val="00B65530"/>
    <w:rsid w:val="00B75EA5"/>
    <w:rsid w:val="00B878E8"/>
    <w:rsid w:val="00B91EB5"/>
    <w:rsid w:val="00B93DEC"/>
    <w:rsid w:val="00B9545B"/>
    <w:rsid w:val="00B97A6C"/>
    <w:rsid w:val="00BA16B7"/>
    <w:rsid w:val="00BA6353"/>
    <w:rsid w:val="00BA79A6"/>
    <w:rsid w:val="00BB77BF"/>
    <w:rsid w:val="00BD3BC8"/>
    <w:rsid w:val="00BD679B"/>
    <w:rsid w:val="00BD717A"/>
    <w:rsid w:val="00BE0E9A"/>
    <w:rsid w:val="00BE3C2E"/>
    <w:rsid w:val="00BF0A51"/>
    <w:rsid w:val="00BF6BE0"/>
    <w:rsid w:val="00C0011B"/>
    <w:rsid w:val="00C11524"/>
    <w:rsid w:val="00C115B9"/>
    <w:rsid w:val="00C159DD"/>
    <w:rsid w:val="00C25484"/>
    <w:rsid w:val="00C26B05"/>
    <w:rsid w:val="00C339CD"/>
    <w:rsid w:val="00C35EA3"/>
    <w:rsid w:val="00C3688C"/>
    <w:rsid w:val="00C56281"/>
    <w:rsid w:val="00C60BCB"/>
    <w:rsid w:val="00C77BEE"/>
    <w:rsid w:val="00C87A66"/>
    <w:rsid w:val="00CA5F30"/>
    <w:rsid w:val="00CB4863"/>
    <w:rsid w:val="00CC62D5"/>
    <w:rsid w:val="00CD3E38"/>
    <w:rsid w:val="00CD691A"/>
    <w:rsid w:val="00CE5E43"/>
    <w:rsid w:val="00CF1A26"/>
    <w:rsid w:val="00CF68E5"/>
    <w:rsid w:val="00D104F0"/>
    <w:rsid w:val="00D106B4"/>
    <w:rsid w:val="00D22FB7"/>
    <w:rsid w:val="00D264C4"/>
    <w:rsid w:val="00D316AB"/>
    <w:rsid w:val="00D3692C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B0129"/>
    <w:rsid w:val="00DC14CC"/>
    <w:rsid w:val="00DC6A63"/>
    <w:rsid w:val="00DC7B85"/>
    <w:rsid w:val="00DD04FA"/>
    <w:rsid w:val="00DF048F"/>
    <w:rsid w:val="00DF4837"/>
    <w:rsid w:val="00E17FB0"/>
    <w:rsid w:val="00E27D4C"/>
    <w:rsid w:val="00E56AB9"/>
    <w:rsid w:val="00E62844"/>
    <w:rsid w:val="00E736FC"/>
    <w:rsid w:val="00E90E80"/>
    <w:rsid w:val="00EA3617"/>
    <w:rsid w:val="00EA764A"/>
    <w:rsid w:val="00EC5489"/>
    <w:rsid w:val="00ED2CC9"/>
    <w:rsid w:val="00ED537E"/>
    <w:rsid w:val="00EF2A2C"/>
    <w:rsid w:val="00F00480"/>
    <w:rsid w:val="00F11957"/>
    <w:rsid w:val="00F12B84"/>
    <w:rsid w:val="00F22D62"/>
    <w:rsid w:val="00F23C7B"/>
    <w:rsid w:val="00F2782C"/>
    <w:rsid w:val="00F32174"/>
    <w:rsid w:val="00F36963"/>
    <w:rsid w:val="00F44C63"/>
    <w:rsid w:val="00F46BF7"/>
    <w:rsid w:val="00F5370B"/>
    <w:rsid w:val="00F65824"/>
    <w:rsid w:val="00F94C1D"/>
    <w:rsid w:val="00F960A2"/>
    <w:rsid w:val="00FA1751"/>
    <w:rsid w:val="00FA43C2"/>
    <w:rsid w:val="00FB012C"/>
    <w:rsid w:val="00FB0A0E"/>
    <w:rsid w:val="00FC6199"/>
    <w:rsid w:val="00FD3AC4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  <w15:docId w15:val="{212930CD-0EF9-4482-9793-0FD482C3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styleId="a3">
    <w:name w:val="Table Grid"/>
    <w:basedOn w:val="a1"/>
    <w:uiPriority w:val="59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25A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75B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2844"/>
    <w:rPr>
      <w:sz w:val="24"/>
      <w:szCs w:val="24"/>
    </w:rPr>
  </w:style>
  <w:style w:type="character" w:styleId="a8">
    <w:name w:val="page number"/>
    <w:basedOn w:val="a0"/>
    <w:rsid w:val="00775BBA"/>
  </w:style>
  <w:style w:type="paragraph" w:styleId="a9">
    <w:name w:val="footer"/>
    <w:basedOn w:val="a"/>
    <w:link w:val="aa"/>
    <w:uiPriority w:val="99"/>
    <w:rsid w:val="00775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2844"/>
    <w:rPr>
      <w:sz w:val="24"/>
      <w:szCs w:val="24"/>
    </w:rPr>
  </w:style>
  <w:style w:type="paragraph" w:styleId="ab">
    <w:name w:val="Body Text"/>
    <w:basedOn w:val="a"/>
    <w:link w:val="ac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customStyle="1" w:styleId="ac">
    <w:name w:val="Основной текст Знак"/>
    <w:link w:val="ab"/>
    <w:rsid w:val="00213D55"/>
    <w:rPr>
      <w:rFonts w:ascii="Arial" w:hAnsi="Arial"/>
      <w:b/>
      <w:sz w:val="16"/>
      <w:lang w:val="ru-RU" w:eastAsia="ru-RU" w:bidi="ar-SA"/>
    </w:rPr>
  </w:style>
  <w:style w:type="character" w:styleId="ad">
    <w:name w:val="Hyperlink"/>
    <w:rsid w:val="00F46BF7"/>
    <w:rPr>
      <w:color w:val="0000FF"/>
      <w:u w:val="single"/>
    </w:rPr>
  </w:style>
  <w:style w:type="paragraph" w:customStyle="1" w:styleId="ae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6284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E628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List Paragraph"/>
    <w:basedOn w:val="a"/>
    <w:uiPriority w:val="34"/>
    <w:qFormat/>
    <w:rsid w:val="00E62844"/>
    <w:pPr>
      <w:ind w:left="720"/>
      <w:contextualSpacing/>
    </w:pPr>
  </w:style>
  <w:style w:type="paragraph" w:customStyle="1" w:styleId="ConsPlusNormal">
    <w:name w:val="ConsPlusNormal"/>
    <w:uiPriority w:val="99"/>
    <w:rsid w:val="00E62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E62844"/>
    <w:rPr>
      <w:rFonts w:asciiTheme="minorHAnsi" w:eastAsiaTheme="minorEastAsia" w:hAnsiTheme="minorHAnsi" w:cstheme="minorBidi"/>
    </w:rPr>
  </w:style>
  <w:style w:type="paragraph" w:styleId="af3">
    <w:name w:val="annotation text"/>
    <w:basedOn w:val="a"/>
    <w:link w:val="af2"/>
    <w:uiPriority w:val="99"/>
    <w:semiHidden/>
    <w:unhideWhenUsed/>
    <w:rsid w:val="00E6284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E62844"/>
    <w:rPr>
      <w:rFonts w:asciiTheme="minorHAnsi" w:eastAsiaTheme="minorEastAsia" w:hAnsiTheme="minorHAnsi" w:cstheme="minorBidi"/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E62844"/>
    <w:rPr>
      <w:b/>
      <w:bCs/>
    </w:rPr>
  </w:style>
  <w:style w:type="paragraph" w:customStyle="1" w:styleId="Default">
    <w:name w:val="Default"/>
    <w:rsid w:val="00E6284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E628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Plain Text"/>
    <w:basedOn w:val="a"/>
    <w:link w:val="af8"/>
    <w:uiPriority w:val="99"/>
    <w:semiHidden/>
    <w:unhideWhenUsed/>
    <w:rsid w:val="00565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5656E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4925-6890-41C4-B299-5FD8F26B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714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авастьянова Дарья Ивановна</cp:lastModifiedBy>
  <cp:revision>7</cp:revision>
  <cp:lastPrinted>2007-09-25T09:36:00Z</cp:lastPrinted>
  <dcterms:created xsi:type="dcterms:W3CDTF">2023-04-24T11:51:00Z</dcterms:created>
  <dcterms:modified xsi:type="dcterms:W3CDTF">2023-05-30T11:01:00Z</dcterms:modified>
</cp:coreProperties>
</file>